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7A" w:rsidRDefault="00407A24" w:rsidP="008F40D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05pt;margin-top:-38.9pt;width:250.95pt;height:198pt;z-index:251659264" stroked="f">
            <v:textbox style="mso-next-textbox:#_x0000_s1027">
              <w:txbxContent>
                <w:p w:rsidR="0001717A" w:rsidRDefault="0001717A" w:rsidP="0001717A">
                  <w:pPr>
                    <w:rPr>
                      <w:sz w:val="28"/>
                    </w:rPr>
                  </w:pPr>
                </w:p>
                <w:p w:rsidR="0001717A" w:rsidRDefault="0001717A" w:rsidP="0001717A">
                  <w:pPr>
                    <w:rPr>
                      <w:sz w:val="28"/>
                    </w:rPr>
                  </w:pPr>
                </w:p>
                <w:p w:rsidR="0001717A" w:rsidRDefault="0001717A" w:rsidP="0001717A">
                  <w:pPr>
                    <w:rPr>
                      <w:sz w:val="28"/>
                    </w:rPr>
                  </w:pPr>
                </w:p>
                <w:p w:rsidR="0001717A" w:rsidRDefault="0001717A" w:rsidP="0001717A">
                  <w:pPr>
                    <w:pStyle w:val="5"/>
                    <w:rPr>
                      <w:b/>
                      <w:sz w:val="16"/>
                    </w:rPr>
                  </w:pPr>
                </w:p>
                <w:p w:rsidR="0001717A" w:rsidRDefault="0001717A" w:rsidP="0001717A">
                  <w:pPr>
                    <w:pStyle w:val="5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01717A" w:rsidRDefault="0001717A" w:rsidP="0001717A">
                  <w:pPr>
                    <w:pStyle w:val="5"/>
                    <w:rPr>
                      <w:b/>
                    </w:rPr>
                  </w:pPr>
                  <w:r>
                    <w:rPr>
                      <w:b/>
                    </w:rPr>
                    <w:t xml:space="preserve"> АДМИНИСТРАЦИЯ</w:t>
                  </w:r>
                </w:p>
                <w:p w:rsidR="0001717A" w:rsidRPr="001B7087" w:rsidRDefault="0001717A" w:rsidP="0001717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01717A" w:rsidRDefault="0001717A" w:rsidP="0001717A">
                  <w:pPr>
                    <w:pStyle w:val="5"/>
                  </w:pPr>
                  <w:r>
                    <w:t>ЧЕЛНО-ВЕРШИНСКИЙ</w:t>
                  </w:r>
                </w:p>
                <w:p w:rsidR="0001717A" w:rsidRPr="001B7087" w:rsidRDefault="0001717A" w:rsidP="0001717A">
                  <w:pPr>
                    <w:pStyle w:val="5"/>
                  </w:pPr>
                  <w:r w:rsidRPr="001B7087">
                    <w:t>САМАРСКОЙ ОБЛАСТИ</w:t>
                  </w:r>
                </w:p>
                <w:p w:rsidR="0001717A" w:rsidRDefault="0001717A" w:rsidP="0001717A"/>
                <w:p w:rsidR="0001717A" w:rsidRDefault="0001717A" w:rsidP="0001717A">
                  <w:pPr>
                    <w:pStyle w:val="1"/>
                  </w:pPr>
                  <w:r>
                    <w:t>ПОСТАНОВЛЕНИЕ</w:t>
                  </w:r>
                </w:p>
                <w:p w:rsidR="0001717A" w:rsidRDefault="0001717A" w:rsidP="0001717A">
                  <w:pPr>
                    <w:jc w:val="center"/>
                  </w:pPr>
                </w:p>
                <w:p w:rsidR="0001717A" w:rsidRPr="0001717A" w:rsidRDefault="0001717A" w:rsidP="0001717A">
                  <w:pPr>
                    <w:jc w:val="center"/>
                    <w:rPr>
                      <w:sz w:val="28"/>
                      <w:szCs w:val="28"/>
                    </w:rPr>
                  </w:pPr>
                  <w:r w:rsidRPr="0001717A">
                    <w:rPr>
                      <w:sz w:val="28"/>
                      <w:szCs w:val="28"/>
                    </w:rPr>
                    <w:t xml:space="preserve">от    </w:t>
                  </w:r>
                  <w:r w:rsidRPr="0001717A">
                    <w:rPr>
                      <w:sz w:val="28"/>
                      <w:szCs w:val="28"/>
                      <w:u w:val="single"/>
                    </w:rPr>
                    <w:t>04.10.2012   г.</w:t>
                  </w:r>
                  <w:r w:rsidRPr="0001717A">
                    <w:rPr>
                      <w:u w:val="single"/>
                    </w:rPr>
                    <w:t xml:space="preserve">    </w:t>
                  </w:r>
                  <w:r>
                    <w:rPr>
                      <w:u w:val="single"/>
                    </w:rPr>
                    <w:t xml:space="preserve">      </w:t>
                  </w:r>
                  <w:r w:rsidRPr="0001717A">
                    <w:rPr>
                      <w:u w:val="single"/>
                    </w:rPr>
                    <w:t xml:space="preserve">  </w:t>
                  </w:r>
                  <w:r>
                    <w:t xml:space="preserve">№  </w:t>
                  </w:r>
                  <w:r w:rsidRPr="0001717A">
                    <w:rPr>
                      <w:sz w:val="28"/>
                      <w:szCs w:val="28"/>
                      <w:u w:val="single"/>
                    </w:rPr>
                    <w:t>931</w:t>
                  </w:r>
                </w:p>
                <w:p w:rsidR="0001717A" w:rsidRDefault="0001717A" w:rsidP="0001717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07A24" w:rsidRDefault="00407A24" w:rsidP="008F40DD">
      <w:pPr>
        <w:rPr>
          <w:sz w:val="28"/>
          <w:szCs w:val="28"/>
        </w:rPr>
      </w:pPr>
    </w:p>
    <w:p w:rsidR="00407A24" w:rsidRDefault="00407A24" w:rsidP="008F40DD">
      <w:pPr>
        <w:rPr>
          <w:sz w:val="28"/>
          <w:szCs w:val="28"/>
        </w:rPr>
      </w:pPr>
    </w:p>
    <w:p w:rsidR="00407A24" w:rsidRDefault="00407A24" w:rsidP="008F40DD">
      <w:pPr>
        <w:rPr>
          <w:sz w:val="28"/>
          <w:szCs w:val="28"/>
        </w:rPr>
      </w:pPr>
    </w:p>
    <w:p w:rsidR="00407A24" w:rsidRDefault="00407A24" w:rsidP="008F40DD">
      <w:pPr>
        <w:rPr>
          <w:sz w:val="28"/>
          <w:szCs w:val="28"/>
        </w:rPr>
      </w:pPr>
    </w:p>
    <w:p w:rsidR="00407A24" w:rsidRDefault="00407A24" w:rsidP="008F40DD">
      <w:pPr>
        <w:rPr>
          <w:sz w:val="28"/>
          <w:szCs w:val="28"/>
        </w:rPr>
      </w:pPr>
    </w:p>
    <w:p w:rsidR="00407A24" w:rsidRDefault="00407A24" w:rsidP="008F40DD">
      <w:pPr>
        <w:rPr>
          <w:sz w:val="28"/>
          <w:szCs w:val="28"/>
        </w:rPr>
      </w:pPr>
    </w:p>
    <w:p w:rsidR="00407A24" w:rsidRDefault="00407A24" w:rsidP="008F40DD">
      <w:pPr>
        <w:rPr>
          <w:sz w:val="28"/>
          <w:szCs w:val="28"/>
        </w:rPr>
      </w:pPr>
    </w:p>
    <w:p w:rsidR="00407A24" w:rsidRDefault="00407A24" w:rsidP="008F40DD">
      <w:pPr>
        <w:rPr>
          <w:sz w:val="28"/>
          <w:szCs w:val="28"/>
        </w:rPr>
      </w:pPr>
    </w:p>
    <w:p w:rsidR="00407A24" w:rsidRDefault="00407A24" w:rsidP="008F40DD">
      <w:pPr>
        <w:rPr>
          <w:sz w:val="28"/>
          <w:szCs w:val="28"/>
        </w:rPr>
      </w:pPr>
    </w:p>
    <w:p w:rsidR="00407A24" w:rsidRDefault="00407A24" w:rsidP="008F40DD">
      <w:pPr>
        <w:rPr>
          <w:sz w:val="28"/>
          <w:szCs w:val="28"/>
        </w:rPr>
      </w:pPr>
    </w:p>
    <w:p w:rsidR="008F40DD" w:rsidRDefault="008F40DD" w:rsidP="008F40DD">
      <w:pPr>
        <w:rPr>
          <w:sz w:val="28"/>
          <w:szCs w:val="28"/>
        </w:rPr>
      </w:pPr>
      <w:r>
        <w:rPr>
          <w:sz w:val="28"/>
          <w:szCs w:val="28"/>
        </w:rPr>
        <w:t>О предоставлении в собственность</w:t>
      </w:r>
    </w:p>
    <w:p w:rsidR="008F40DD" w:rsidRDefault="00274EC2" w:rsidP="008F40DD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8F40DD">
        <w:rPr>
          <w:sz w:val="28"/>
          <w:szCs w:val="28"/>
        </w:rPr>
        <w:t xml:space="preserve">есплатно однократно дополнительного </w:t>
      </w:r>
    </w:p>
    <w:p w:rsidR="008F40DD" w:rsidRDefault="008F40DD" w:rsidP="008F40DD">
      <w:pPr>
        <w:rPr>
          <w:sz w:val="28"/>
          <w:szCs w:val="28"/>
        </w:rPr>
      </w:pPr>
      <w:r>
        <w:rPr>
          <w:sz w:val="28"/>
          <w:szCs w:val="28"/>
        </w:rPr>
        <w:t>земельного участка Богданову В.А.,</w:t>
      </w:r>
    </w:p>
    <w:p w:rsidR="008F40DD" w:rsidRPr="00F22335" w:rsidRDefault="008F40DD" w:rsidP="008F40DD">
      <w:pPr>
        <w:rPr>
          <w:sz w:val="28"/>
          <w:szCs w:val="28"/>
        </w:rPr>
      </w:pPr>
      <w:r>
        <w:rPr>
          <w:sz w:val="28"/>
          <w:szCs w:val="28"/>
        </w:rPr>
        <w:t>Богдановой Н.П.</w:t>
      </w:r>
    </w:p>
    <w:p w:rsidR="008F40DD" w:rsidRPr="00F22335" w:rsidRDefault="008F40DD" w:rsidP="008F40DD">
      <w:pPr>
        <w:pStyle w:val="ConsNonformat"/>
        <w:widowControl/>
        <w:rPr>
          <w:sz w:val="28"/>
          <w:szCs w:val="28"/>
        </w:rPr>
      </w:pPr>
      <w:r w:rsidRPr="00F22335">
        <w:rPr>
          <w:sz w:val="28"/>
          <w:szCs w:val="28"/>
        </w:rPr>
        <w:t xml:space="preserve">       </w:t>
      </w:r>
    </w:p>
    <w:p w:rsidR="008F40DD" w:rsidRPr="00F22335" w:rsidRDefault="008F40DD" w:rsidP="008F40D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2233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Р</w:t>
      </w:r>
      <w:r w:rsidRPr="00F22335">
        <w:rPr>
          <w:rFonts w:ascii="Times New Roman" w:hAnsi="Times New Roman"/>
          <w:sz w:val="28"/>
          <w:szCs w:val="28"/>
        </w:rPr>
        <w:t>уководствуя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335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>ным</w:t>
      </w:r>
      <w:r w:rsidRPr="00F22335">
        <w:rPr>
          <w:rFonts w:ascii="Times New Roman" w:hAnsi="Times New Roman"/>
          <w:sz w:val="28"/>
          <w:szCs w:val="28"/>
        </w:rPr>
        <w:t xml:space="preserve">  кодек</w:t>
      </w:r>
      <w:r>
        <w:rPr>
          <w:rFonts w:ascii="Times New Roman" w:hAnsi="Times New Roman"/>
          <w:sz w:val="28"/>
          <w:szCs w:val="28"/>
        </w:rPr>
        <w:t>сом</w:t>
      </w:r>
      <w:r w:rsidRPr="00F22335">
        <w:rPr>
          <w:rFonts w:ascii="Times New Roman" w:hAnsi="Times New Roman"/>
          <w:sz w:val="28"/>
          <w:szCs w:val="28"/>
        </w:rPr>
        <w:t xml:space="preserve">  Российской Федерации от 25.10.2001 г.  N   136-ФЗ, </w:t>
      </w:r>
      <w:r>
        <w:rPr>
          <w:rFonts w:ascii="Times New Roman" w:hAnsi="Times New Roman"/>
          <w:sz w:val="28"/>
          <w:szCs w:val="28"/>
        </w:rPr>
        <w:t>Федеральным Законом</w:t>
      </w:r>
      <w:r w:rsidRPr="00F22335">
        <w:rPr>
          <w:rFonts w:ascii="Times New Roman" w:hAnsi="Times New Roman"/>
          <w:sz w:val="28"/>
          <w:szCs w:val="28"/>
        </w:rPr>
        <w:t xml:space="preserve"> «О введении в действие Земельного кодекса Российской Федерации» № 137-ФЗ</w:t>
      </w:r>
      <w:r>
        <w:rPr>
          <w:rFonts w:ascii="Times New Roman" w:hAnsi="Times New Roman"/>
          <w:sz w:val="28"/>
          <w:szCs w:val="28"/>
        </w:rPr>
        <w:t xml:space="preserve"> от 25.10.2001 г.</w:t>
      </w:r>
      <w:r w:rsidRPr="00F223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.3 ст. 9, ст. 13 Закона</w:t>
      </w:r>
      <w:r w:rsidRPr="00F22335">
        <w:rPr>
          <w:rFonts w:ascii="Times New Roman" w:hAnsi="Times New Roman"/>
          <w:sz w:val="28"/>
          <w:szCs w:val="28"/>
        </w:rPr>
        <w:t xml:space="preserve"> Самарской области «О земле»</w:t>
      </w:r>
      <w:r>
        <w:rPr>
          <w:rFonts w:ascii="Times New Roman" w:hAnsi="Times New Roman"/>
          <w:sz w:val="28"/>
          <w:szCs w:val="28"/>
        </w:rPr>
        <w:t xml:space="preserve"> от 11.03.2005 г. № 94-ГД</w:t>
      </w:r>
      <w:r w:rsidRPr="00F223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администрация муниципального района</w:t>
      </w:r>
    </w:p>
    <w:p w:rsidR="008F40DD" w:rsidRPr="00F22335" w:rsidRDefault="008F40DD" w:rsidP="008F40DD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</w:t>
      </w:r>
      <w:r w:rsidRPr="00F22335">
        <w:rPr>
          <w:rFonts w:ascii="Times New Roman" w:hAnsi="Times New Roman"/>
          <w:sz w:val="28"/>
          <w:szCs w:val="28"/>
        </w:rPr>
        <w:t>:</w:t>
      </w:r>
    </w:p>
    <w:p w:rsidR="008F40DD" w:rsidRDefault="008F40DD" w:rsidP="008F40DD">
      <w:pPr>
        <w:jc w:val="both"/>
        <w:rPr>
          <w:sz w:val="28"/>
          <w:szCs w:val="28"/>
        </w:rPr>
      </w:pPr>
      <w:r w:rsidRPr="00F22335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r w:rsidRPr="00F223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оставить Богданову Владимиру Алексеевичу, Богдановой Наталье Петровне в </w:t>
      </w:r>
      <w:r w:rsidR="003A5520">
        <w:rPr>
          <w:sz w:val="28"/>
          <w:szCs w:val="28"/>
        </w:rPr>
        <w:t xml:space="preserve">общую совместную </w:t>
      </w:r>
      <w:r>
        <w:rPr>
          <w:sz w:val="28"/>
          <w:szCs w:val="28"/>
        </w:rPr>
        <w:t xml:space="preserve">собственность бесплатно однократно земельный участок, государственная собственность на который не разграничена, с кадастровым номером 63:35:1003001:6513, </w:t>
      </w:r>
      <w:r w:rsidRPr="00F22335">
        <w:rPr>
          <w:sz w:val="28"/>
          <w:szCs w:val="28"/>
        </w:rPr>
        <w:t>расположенн</w:t>
      </w:r>
      <w:r>
        <w:rPr>
          <w:sz w:val="28"/>
          <w:szCs w:val="28"/>
        </w:rPr>
        <w:t xml:space="preserve">ый на землях населённых пунктов по адресу: Самарская область, Челно-Вершинский район, с. </w:t>
      </w:r>
      <w:proofErr w:type="spellStart"/>
      <w:r>
        <w:rPr>
          <w:sz w:val="28"/>
          <w:szCs w:val="28"/>
        </w:rPr>
        <w:t>Токмакла</w:t>
      </w:r>
      <w:proofErr w:type="spellEnd"/>
      <w:r>
        <w:rPr>
          <w:sz w:val="28"/>
          <w:szCs w:val="28"/>
        </w:rPr>
        <w:t>, ул. Юбилейная, участок 4А,   площадью 500 кв.м., для ведения личного подсобного хозяйства</w:t>
      </w:r>
      <w:r w:rsidR="00274EC2">
        <w:rPr>
          <w:sz w:val="28"/>
          <w:szCs w:val="28"/>
        </w:rPr>
        <w:t xml:space="preserve">, дополнительно к </w:t>
      </w:r>
      <w:r w:rsidR="00D61F78">
        <w:rPr>
          <w:sz w:val="28"/>
          <w:szCs w:val="28"/>
        </w:rPr>
        <w:t xml:space="preserve">смежному </w:t>
      </w:r>
      <w:r w:rsidR="003A5520">
        <w:rPr>
          <w:sz w:val="28"/>
          <w:szCs w:val="28"/>
        </w:rPr>
        <w:t xml:space="preserve">земельному участку с кадастровым номером 63:35:1003001:0004, </w:t>
      </w:r>
      <w:r w:rsidR="003A5520" w:rsidRPr="00F22335">
        <w:rPr>
          <w:sz w:val="28"/>
          <w:szCs w:val="28"/>
        </w:rPr>
        <w:t>расположенн</w:t>
      </w:r>
      <w:r w:rsidR="003A5520">
        <w:rPr>
          <w:sz w:val="28"/>
          <w:szCs w:val="28"/>
        </w:rPr>
        <w:t xml:space="preserve">ому на землях населённых пунктов по адресу: Самарская область, Челно-Вершинский район, с. </w:t>
      </w:r>
      <w:proofErr w:type="spellStart"/>
      <w:r w:rsidR="003A5520">
        <w:rPr>
          <w:sz w:val="28"/>
          <w:szCs w:val="28"/>
        </w:rPr>
        <w:t>Токмакла</w:t>
      </w:r>
      <w:proofErr w:type="spellEnd"/>
      <w:r w:rsidR="003A5520">
        <w:rPr>
          <w:sz w:val="28"/>
          <w:szCs w:val="28"/>
        </w:rPr>
        <w:t xml:space="preserve">, ул. Юбилейная, д. 4,   </w:t>
      </w:r>
      <w:r w:rsidR="00D61F78">
        <w:rPr>
          <w:sz w:val="28"/>
          <w:szCs w:val="28"/>
        </w:rPr>
        <w:t xml:space="preserve">площадью 1553 кв.м., </w:t>
      </w:r>
      <w:proofErr w:type="gramStart"/>
      <w:r w:rsidR="00D61F78">
        <w:rPr>
          <w:sz w:val="28"/>
          <w:szCs w:val="28"/>
        </w:rPr>
        <w:t>находящемуся</w:t>
      </w:r>
      <w:proofErr w:type="gramEnd"/>
      <w:r w:rsidR="003A5520">
        <w:rPr>
          <w:sz w:val="28"/>
          <w:szCs w:val="28"/>
        </w:rPr>
        <w:t xml:space="preserve"> в общей совместной собственности у граждан</w:t>
      </w:r>
      <w:r>
        <w:rPr>
          <w:sz w:val="28"/>
          <w:szCs w:val="28"/>
        </w:rPr>
        <w:t>.</w:t>
      </w:r>
    </w:p>
    <w:p w:rsidR="008F40DD" w:rsidRDefault="008F40DD" w:rsidP="008F4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Комитету по управлению муниципальным имуществом администрации муниципального района </w:t>
      </w:r>
      <w:r w:rsidR="003A5520">
        <w:rPr>
          <w:sz w:val="28"/>
          <w:szCs w:val="28"/>
        </w:rPr>
        <w:t>обеспечить публикацию настоящего постановления в районной газете «Официальный вестник».</w:t>
      </w:r>
    </w:p>
    <w:p w:rsidR="00B53CD4" w:rsidRDefault="00B53CD4"/>
    <w:p w:rsidR="0001717A" w:rsidRDefault="0001717A"/>
    <w:p w:rsidR="0001717A" w:rsidRDefault="0001717A"/>
    <w:p w:rsidR="0001717A" w:rsidRDefault="0001717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01717A" w:rsidRDefault="0001717A">
      <w:pPr>
        <w:rPr>
          <w:sz w:val="28"/>
          <w:szCs w:val="28"/>
        </w:rPr>
      </w:pPr>
      <w:r>
        <w:rPr>
          <w:sz w:val="28"/>
          <w:szCs w:val="28"/>
        </w:rPr>
        <w:t xml:space="preserve">Челно-Вершинский                                                                           </w:t>
      </w:r>
      <w:proofErr w:type="spellStart"/>
      <w:r>
        <w:rPr>
          <w:sz w:val="28"/>
          <w:szCs w:val="28"/>
        </w:rPr>
        <w:t>В.А.Князькин</w:t>
      </w:r>
      <w:proofErr w:type="spellEnd"/>
    </w:p>
    <w:p w:rsidR="0001717A" w:rsidRDefault="0001717A">
      <w:pPr>
        <w:rPr>
          <w:sz w:val="28"/>
          <w:szCs w:val="28"/>
        </w:rPr>
      </w:pPr>
    </w:p>
    <w:p w:rsidR="0001717A" w:rsidRDefault="0001717A">
      <w:pPr>
        <w:rPr>
          <w:sz w:val="28"/>
          <w:szCs w:val="28"/>
        </w:rPr>
      </w:pPr>
      <w:bookmarkStart w:id="0" w:name="_GoBack"/>
      <w:bookmarkEnd w:id="0"/>
    </w:p>
    <w:sectPr w:rsidR="0001717A" w:rsidSect="00B53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0DD"/>
    <w:rsid w:val="00000DCE"/>
    <w:rsid w:val="0001084F"/>
    <w:rsid w:val="00014580"/>
    <w:rsid w:val="000169AF"/>
    <w:rsid w:val="0001717A"/>
    <w:rsid w:val="000227CA"/>
    <w:rsid w:val="000262E6"/>
    <w:rsid w:val="00027762"/>
    <w:rsid w:val="000328BD"/>
    <w:rsid w:val="000359D1"/>
    <w:rsid w:val="000362C1"/>
    <w:rsid w:val="00040A17"/>
    <w:rsid w:val="000531C6"/>
    <w:rsid w:val="00055335"/>
    <w:rsid w:val="0005579A"/>
    <w:rsid w:val="000630F7"/>
    <w:rsid w:val="000703FF"/>
    <w:rsid w:val="00071471"/>
    <w:rsid w:val="0007286C"/>
    <w:rsid w:val="0008049E"/>
    <w:rsid w:val="00082AA4"/>
    <w:rsid w:val="0009351A"/>
    <w:rsid w:val="000A401C"/>
    <w:rsid w:val="000A46CC"/>
    <w:rsid w:val="000B6A72"/>
    <w:rsid w:val="000B6CEE"/>
    <w:rsid w:val="000C66B3"/>
    <w:rsid w:val="000C76C0"/>
    <w:rsid w:val="000D3197"/>
    <w:rsid w:val="000D4FD5"/>
    <w:rsid w:val="000E3F51"/>
    <w:rsid w:val="000F106B"/>
    <w:rsid w:val="000F34C9"/>
    <w:rsid w:val="000F34ED"/>
    <w:rsid w:val="000F7197"/>
    <w:rsid w:val="00105347"/>
    <w:rsid w:val="00107CCF"/>
    <w:rsid w:val="00111F59"/>
    <w:rsid w:val="001172EF"/>
    <w:rsid w:val="00121863"/>
    <w:rsid w:val="00123B7E"/>
    <w:rsid w:val="0012544C"/>
    <w:rsid w:val="00133181"/>
    <w:rsid w:val="00140F80"/>
    <w:rsid w:val="0014239C"/>
    <w:rsid w:val="001473BD"/>
    <w:rsid w:val="00147BE8"/>
    <w:rsid w:val="00157A50"/>
    <w:rsid w:val="0016567E"/>
    <w:rsid w:val="001666BB"/>
    <w:rsid w:val="001703E8"/>
    <w:rsid w:val="00172EC7"/>
    <w:rsid w:val="00173402"/>
    <w:rsid w:val="00186CE4"/>
    <w:rsid w:val="00187B7C"/>
    <w:rsid w:val="001915E7"/>
    <w:rsid w:val="001925F2"/>
    <w:rsid w:val="001948B0"/>
    <w:rsid w:val="00196D0F"/>
    <w:rsid w:val="001A1DDE"/>
    <w:rsid w:val="001A5EC5"/>
    <w:rsid w:val="001A6A28"/>
    <w:rsid w:val="001B05FF"/>
    <w:rsid w:val="001B2832"/>
    <w:rsid w:val="001C2819"/>
    <w:rsid w:val="001D0926"/>
    <w:rsid w:val="001D103E"/>
    <w:rsid w:val="001D1BFF"/>
    <w:rsid w:val="001E1E96"/>
    <w:rsid w:val="001E28FA"/>
    <w:rsid w:val="001E47F5"/>
    <w:rsid w:val="001E506C"/>
    <w:rsid w:val="001E58D7"/>
    <w:rsid w:val="001F10DA"/>
    <w:rsid w:val="00200DF4"/>
    <w:rsid w:val="00210F59"/>
    <w:rsid w:val="00213518"/>
    <w:rsid w:val="0022259D"/>
    <w:rsid w:val="0022345F"/>
    <w:rsid w:val="0022460B"/>
    <w:rsid w:val="00224FA4"/>
    <w:rsid w:val="00226E2B"/>
    <w:rsid w:val="00231FF3"/>
    <w:rsid w:val="00236F22"/>
    <w:rsid w:val="00257578"/>
    <w:rsid w:val="002578C9"/>
    <w:rsid w:val="0026281C"/>
    <w:rsid w:val="002638F9"/>
    <w:rsid w:val="00270EF0"/>
    <w:rsid w:val="002712F8"/>
    <w:rsid w:val="0027175D"/>
    <w:rsid w:val="002724EC"/>
    <w:rsid w:val="00273459"/>
    <w:rsid w:val="0027494F"/>
    <w:rsid w:val="00274EC2"/>
    <w:rsid w:val="00277802"/>
    <w:rsid w:val="00277FDB"/>
    <w:rsid w:val="0028487E"/>
    <w:rsid w:val="00286C34"/>
    <w:rsid w:val="002870F8"/>
    <w:rsid w:val="00292C10"/>
    <w:rsid w:val="00296EFC"/>
    <w:rsid w:val="002A7361"/>
    <w:rsid w:val="002B43BB"/>
    <w:rsid w:val="002B462A"/>
    <w:rsid w:val="002B6719"/>
    <w:rsid w:val="002B69E7"/>
    <w:rsid w:val="002C3783"/>
    <w:rsid w:val="002C3D48"/>
    <w:rsid w:val="002C4B47"/>
    <w:rsid w:val="002C7493"/>
    <w:rsid w:val="002D5E1E"/>
    <w:rsid w:val="002D6EAB"/>
    <w:rsid w:val="002E6789"/>
    <w:rsid w:val="002E69DD"/>
    <w:rsid w:val="002E75B5"/>
    <w:rsid w:val="002F6ECD"/>
    <w:rsid w:val="00300D20"/>
    <w:rsid w:val="00303551"/>
    <w:rsid w:val="003037EA"/>
    <w:rsid w:val="003052C5"/>
    <w:rsid w:val="003059D3"/>
    <w:rsid w:val="003117E8"/>
    <w:rsid w:val="003318EF"/>
    <w:rsid w:val="00331DAE"/>
    <w:rsid w:val="0033200D"/>
    <w:rsid w:val="003327DC"/>
    <w:rsid w:val="00334E74"/>
    <w:rsid w:val="003460EC"/>
    <w:rsid w:val="003516C9"/>
    <w:rsid w:val="00351E79"/>
    <w:rsid w:val="0035506A"/>
    <w:rsid w:val="00355349"/>
    <w:rsid w:val="00357DDD"/>
    <w:rsid w:val="00362318"/>
    <w:rsid w:val="00375E16"/>
    <w:rsid w:val="003763EA"/>
    <w:rsid w:val="00384BCA"/>
    <w:rsid w:val="00387822"/>
    <w:rsid w:val="00391BA6"/>
    <w:rsid w:val="003A3386"/>
    <w:rsid w:val="003A5520"/>
    <w:rsid w:val="003B00F4"/>
    <w:rsid w:val="003B0303"/>
    <w:rsid w:val="003B1BE3"/>
    <w:rsid w:val="003B1F49"/>
    <w:rsid w:val="003B5F16"/>
    <w:rsid w:val="003B7875"/>
    <w:rsid w:val="003C56A6"/>
    <w:rsid w:val="003C775A"/>
    <w:rsid w:val="003D171D"/>
    <w:rsid w:val="003D36D3"/>
    <w:rsid w:val="003D549C"/>
    <w:rsid w:val="003E157E"/>
    <w:rsid w:val="003F052A"/>
    <w:rsid w:val="003F5463"/>
    <w:rsid w:val="003F5AE1"/>
    <w:rsid w:val="003F5D1D"/>
    <w:rsid w:val="003F5EF8"/>
    <w:rsid w:val="003F7083"/>
    <w:rsid w:val="003F7C97"/>
    <w:rsid w:val="00404CC0"/>
    <w:rsid w:val="00407827"/>
    <w:rsid w:val="00407A24"/>
    <w:rsid w:val="00415598"/>
    <w:rsid w:val="0042071B"/>
    <w:rsid w:val="00421303"/>
    <w:rsid w:val="00425231"/>
    <w:rsid w:val="00426200"/>
    <w:rsid w:val="00427B8C"/>
    <w:rsid w:val="004413C2"/>
    <w:rsid w:val="004455B4"/>
    <w:rsid w:val="00446DB4"/>
    <w:rsid w:val="004530B0"/>
    <w:rsid w:val="00456A77"/>
    <w:rsid w:val="00456A8A"/>
    <w:rsid w:val="004607F4"/>
    <w:rsid w:val="004615E9"/>
    <w:rsid w:val="00461857"/>
    <w:rsid w:val="004644D2"/>
    <w:rsid w:val="00464F8B"/>
    <w:rsid w:val="00474081"/>
    <w:rsid w:val="004770DA"/>
    <w:rsid w:val="00477BB7"/>
    <w:rsid w:val="004809B0"/>
    <w:rsid w:val="00481AD3"/>
    <w:rsid w:val="00481F93"/>
    <w:rsid w:val="004851F7"/>
    <w:rsid w:val="004A14F0"/>
    <w:rsid w:val="004A4D1F"/>
    <w:rsid w:val="004A5A74"/>
    <w:rsid w:val="004B245A"/>
    <w:rsid w:val="004B28AA"/>
    <w:rsid w:val="004B3C14"/>
    <w:rsid w:val="004C0E78"/>
    <w:rsid w:val="004C4FF5"/>
    <w:rsid w:val="004C567C"/>
    <w:rsid w:val="004D290B"/>
    <w:rsid w:val="004D5C17"/>
    <w:rsid w:val="004E30B9"/>
    <w:rsid w:val="004E3898"/>
    <w:rsid w:val="004E7924"/>
    <w:rsid w:val="004F0266"/>
    <w:rsid w:val="004F234D"/>
    <w:rsid w:val="004F2A69"/>
    <w:rsid w:val="004F437C"/>
    <w:rsid w:val="004F4AD1"/>
    <w:rsid w:val="004F5D99"/>
    <w:rsid w:val="004F6D6B"/>
    <w:rsid w:val="004F7151"/>
    <w:rsid w:val="004F7A77"/>
    <w:rsid w:val="005018B2"/>
    <w:rsid w:val="0050285A"/>
    <w:rsid w:val="005079F7"/>
    <w:rsid w:val="005133C3"/>
    <w:rsid w:val="0051796D"/>
    <w:rsid w:val="005219FF"/>
    <w:rsid w:val="005247A4"/>
    <w:rsid w:val="005263BC"/>
    <w:rsid w:val="005310B9"/>
    <w:rsid w:val="0053595A"/>
    <w:rsid w:val="00536004"/>
    <w:rsid w:val="00544EC0"/>
    <w:rsid w:val="00546B4D"/>
    <w:rsid w:val="00546DEF"/>
    <w:rsid w:val="00546EF3"/>
    <w:rsid w:val="00550B11"/>
    <w:rsid w:val="0056078D"/>
    <w:rsid w:val="0056386C"/>
    <w:rsid w:val="00570BCC"/>
    <w:rsid w:val="00573856"/>
    <w:rsid w:val="005742C3"/>
    <w:rsid w:val="0057547B"/>
    <w:rsid w:val="00580374"/>
    <w:rsid w:val="00580FE7"/>
    <w:rsid w:val="00580FE9"/>
    <w:rsid w:val="0058714D"/>
    <w:rsid w:val="0059065C"/>
    <w:rsid w:val="00591FE4"/>
    <w:rsid w:val="0059217E"/>
    <w:rsid w:val="005961C7"/>
    <w:rsid w:val="005A0052"/>
    <w:rsid w:val="005A4C5E"/>
    <w:rsid w:val="005A7DE6"/>
    <w:rsid w:val="005B0204"/>
    <w:rsid w:val="005B20BE"/>
    <w:rsid w:val="005B2B5A"/>
    <w:rsid w:val="005C5A5E"/>
    <w:rsid w:val="005D0FD5"/>
    <w:rsid w:val="005D25B9"/>
    <w:rsid w:val="005D491D"/>
    <w:rsid w:val="005D53D6"/>
    <w:rsid w:val="005D6220"/>
    <w:rsid w:val="005D6C8E"/>
    <w:rsid w:val="005E05D7"/>
    <w:rsid w:val="005E5E01"/>
    <w:rsid w:val="005F03F5"/>
    <w:rsid w:val="005F1700"/>
    <w:rsid w:val="005F33EB"/>
    <w:rsid w:val="005F6772"/>
    <w:rsid w:val="006006BB"/>
    <w:rsid w:val="00600A9E"/>
    <w:rsid w:val="006012F7"/>
    <w:rsid w:val="006055D4"/>
    <w:rsid w:val="00606DAD"/>
    <w:rsid w:val="00615C0B"/>
    <w:rsid w:val="00617261"/>
    <w:rsid w:val="00621AC6"/>
    <w:rsid w:val="00623CC0"/>
    <w:rsid w:val="00625994"/>
    <w:rsid w:val="00627359"/>
    <w:rsid w:val="00631118"/>
    <w:rsid w:val="00634B63"/>
    <w:rsid w:val="00635748"/>
    <w:rsid w:val="00642692"/>
    <w:rsid w:val="00645926"/>
    <w:rsid w:val="006506DC"/>
    <w:rsid w:val="0065534B"/>
    <w:rsid w:val="00661E96"/>
    <w:rsid w:val="006645E8"/>
    <w:rsid w:val="0066512A"/>
    <w:rsid w:val="00667F18"/>
    <w:rsid w:val="00673379"/>
    <w:rsid w:val="006754DB"/>
    <w:rsid w:val="006770F5"/>
    <w:rsid w:val="0068024F"/>
    <w:rsid w:val="006869F8"/>
    <w:rsid w:val="00690D8D"/>
    <w:rsid w:val="00690FE5"/>
    <w:rsid w:val="00691740"/>
    <w:rsid w:val="006A366E"/>
    <w:rsid w:val="006A717D"/>
    <w:rsid w:val="006B47C2"/>
    <w:rsid w:val="006C19A8"/>
    <w:rsid w:val="006C30BF"/>
    <w:rsid w:val="006C4E1A"/>
    <w:rsid w:val="006C71F8"/>
    <w:rsid w:val="006C775D"/>
    <w:rsid w:val="006D5B09"/>
    <w:rsid w:val="006D7CFA"/>
    <w:rsid w:val="006E374E"/>
    <w:rsid w:val="006E4D78"/>
    <w:rsid w:val="006E4E9E"/>
    <w:rsid w:val="006E51F3"/>
    <w:rsid w:val="006F2DE7"/>
    <w:rsid w:val="006F38CF"/>
    <w:rsid w:val="00703125"/>
    <w:rsid w:val="00703B97"/>
    <w:rsid w:val="00712A41"/>
    <w:rsid w:val="00712BA1"/>
    <w:rsid w:val="0071420D"/>
    <w:rsid w:val="00714E1E"/>
    <w:rsid w:val="007163A6"/>
    <w:rsid w:val="0072057C"/>
    <w:rsid w:val="00723AC9"/>
    <w:rsid w:val="00724114"/>
    <w:rsid w:val="00744DAC"/>
    <w:rsid w:val="007468BF"/>
    <w:rsid w:val="00756A30"/>
    <w:rsid w:val="00764427"/>
    <w:rsid w:val="00764C48"/>
    <w:rsid w:val="00764FDF"/>
    <w:rsid w:val="007653AC"/>
    <w:rsid w:val="00767E42"/>
    <w:rsid w:val="0077234F"/>
    <w:rsid w:val="007751E7"/>
    <w:rsid w:val="00775255"/>
    <w:rsid w:val="007762EC"/>
    <w:rsid w:val="007771E4"/>
    <w:rsid w:val="007776F6"/>
    <w:rsid w:val="0078137E"/>
    <w:rsid w:val="007829C0"/>
    <w:rsid w:val="00783C6E"/>
    <w:rsid w:val="007922B6"/>
    <w:rsid w:val="007932BD"/>
    <w:rsid w:val="0079733C"/>
    <w:rsid w:val="007977D4"/>
    <w:rsid w:val="00797AAD"/>
    <w:rsid w:val="007A43E8"/>
    <w:rsid w:val="007B3582"/>
    <w:rsid w:val="007B3F52"/>
    <w:rsid w:val="007D259E"/>
    <w:rsid w:val="007D45C6"/>
    <w:rsid w:val="007D6BAF"/>
    <w:rsid w:val="007D7757"/>
    <w:rsid w:val="007E2D71"/>
    <w:rsid w:val="007E3E2E"/>
    <w:rsid w:val="007E4199"/>
    <w:rsid w:val="007F52E6"/>
    <w:rsid w:val="007F5D28"/>
    <w:rsid w:val="007F7DA5"/>
    <w:rsid w:val="00800797"/>
    <w:rsid w:val="008019DA"/>
    <w:rsid w:val="00801E9A"/>
    <w:rsid w:val="0080578D"/>
    <w:rsid w:val="00805E08"/>
    <w:rsid w:val="0080729D"/>
    <w:rsid w:val="008076F3"/>
    <w:rsid w:val="008105D0"/>
    <w:rsid w:val="00810FBC"/>
    <w:rsid w:val="00811730"/>
    <w:rsid w:val="00813F2A"/>
    <w:rsid w:val="0081734C"/>
    <w:rsid w:val="00821E0F"/>
    <w:rsid w:val="0082495B"/>
    <w:rsid w:val="00824E96"/>
    <w:rsid w:val="00824FCC"/>
    <w:rsid w:val="00825ABE"/>
    <w:rsid w:val="00831E90"/>
    <w:rsid w:val="0083397A"/>
    <w:rsid w:val="008360EE"/>
    <w:rsid w:val="008362C5"/>
    <w:rsid w:val="0083760B"/>
    <w:rsid w:val="00840F6E"/>
    <w:rsid w:val="0085072D"/>
    <w:rsid w:val="00853BA5"/>
    <w:rsid w:val="00855489"/>
    <w:rsid w:val="008610D8"/>
    <w:rsid w:val="00865529"/>
    <w:rsid w:val="008727E7"/>
    <w:rsid w:val="00883318"/>
    <w:rsid w:val="008839F7"/>
    <w:rsid w:val="008850DC"/>
    <w:rsid w:val="00887153"/>
    <w:rsid w:val="00887FF6"/>
    <w:rsid w:val="0089085C"/>
    <w:rsid w:val="00897674"/>
    <w:rsid w:val="008A0118"/>
    <w:rsid w:val="008B414D"/>
    <w:rsid w:val="008B59EC"/>
    <w:rsid w:val="008B6A89"/>
    <w:rsid w:val="008C03D3"/>
    <w:rsid w:val="008C057D"/>
    <w:rsid w:val="008C32BB"/>
    <w:rsid w:val="008C6D1E"/>
    <w:rsid w:val="008D0722"/>
    <w:rsid w:val="008D264A"/>
    <w:rsid w:val="008D2F87"/>
    <w:rsid w:val="008D72E9"/>
    <w:rsid w:val="008E0B10"/>
    <w:rsid w:val="008F40DD"/>
    <w:rsid w:val="00907CA1"/>
    <w:rsid w:val="009107C5"/>
    <w:rsid w:val="00915B1B"/>
    <w:rsid w:val="009166B6"/>
    <w:rsid w:val="00917AA0"/>
    <w:rsid w:val="00920E81"/>
    <w:rsid w:val="00946CA1"/>
    <w:rsid w:val="00957F5C"/>
    <w:rsid w:val="00965D66"/>
    <w:rsid w:val="00966363"/>
    <w:rsid w:val="00966DB8"/>
    <w:rsid w:val="00967B84"/>
    <w:rsid w:val="00973ECD"/>
    <w:rsid w:val="00973FE9"/>
    <w:rsid w:val="00980D16"/>
    <w:rsid w:val="00981EFA"/>
    <w:rsid w:val="009833EA"/>
    <w:rsid w:val="009836E3"/>
    <w:rsid w:val="00983916"/>
    <w:rsid w:val="00994CBB"/>
    <w:rsid w:val="009954B8"/>
    <w:rsid w:val="00995802"/>
    <w:rsid w:val="00996DF6"/>
    <w:rsid w:val="009A009A"/>
    <w:rsid w:val="009A0D19"/>
    <w:rsid w:val="009A2C59"/>
    <w:rsid w:val="009A38C3"/>
    <w:rsid w:val="009A4AE6"/>
    <w:rsid w:val="009B1EB9"/>
    <w:rsid w:val="009B6319"/>
    <w:rsid w:val="009B638D"/>
    <w:rsid w:val="009B64D6"/>
    <w:rsid w:val="009C33A7"/>
    <w:rsid w:val="009D2113"/>
    <w:rsid w:val="009D23C3"/>
    <w:rsid w:val="009D32C0"/>
    <w:rsid w:val="009D38BE"/>
    <w:rsid w:val="009D7764"/>
    <w:rsid w:val="009E3207"/>
    <w:rsid w:val="009E41CB"/>
    <w:rsid w:val="009F7420"/>
    <w:rsid w:val="00A01FB5"/>
    <w:rsid w:val="00A07BDB"/>
    <w:rsid w:val="00A1057C"/>
    <w:rsid w:val="00A10B1C"/>
    <w:rsid w:val="00A226E4"/>
    <w:rsid w:val="00A31174"/>
    <w:rsid w:val="00A42BCF"/>
    <w:rsid w:val="00A43B3D"/>
    <w:rsid w:val="00A456CB"/>
    <w:rsid w:val="00A46AD2"/>
    <w:rsid w:val="00A50498"/>
    <w:rsid w:val="00A545C0"/>
    <w:rsid w:val="00A546D2"/>
    <w:rsid w:val="00A5554F"/>
    <w:rsid w:val="00A55776"/>
    <w:rsid w:val="00A56C1E"/>
    <w:rsid w:val="00A61839"/>
    <w:rsid w:val="00A641E8"/>
    <w:rsid w:val="00A64C69"/>
    <w:rsid w:val="00A65291"/>
    <w:rsid w:val="00A65BBE"/>
    <w:rsid w:val="00A65C6D"/>
    <w:rsid w:val="00A67961"/>
    <w:rsid w:val="00A67D3D"/>
    <w:rsid w:val="00A721D5"/>
    <w:rsid w:val="00A728C7"/>
    <w:rsid w:val="00A732BE"/>
    <w:rsid w:val="00A75DA9"/>
    <w:rsid w:val="00A77142"/>
    <w:rsid w:val="00A8185D"/>
    <w:rsid w:val="00A81EE9"/>
    <w:rsid w:val="00A87DBA"/>
    <w:rsid w:val="00A940CE"/>
    <w:rsid w:val="00A94E54"/>
    <w:rsid w:val="00AA0504"/>
    <w:rsid w:val="00AA0A17"/>
    <w:rsid w:val="00AA5746"/>
    <w:rsid w:val="00AB3B9B"/>
    <w:rsid w:val="00AB6D9F"/>
    <w:rsid w:val="00AB798E"/>
    <w:rsid w:val="00AC0E5C"/>
    <w:rsid w:val="00AC228F"/>
    <w:rsid w:val="00AD323B"/>
    <w:rsid w:val="00AE0F79"/>
    <w:rsid w:val="00AE10A4"/>
    <w:rsid w:val="00AE375C"/>
    <w:rsid w:val="00AE4BC6"/>
    <w:rsid w:val="00B004F0"/>
    <w:rsid w:val="00B05B7D"/>
    <w:rsid w:val="00B06693"/>
    <w:rsid w:val="00B115F1"/>
    <w:rsid w:val="00B239DF"/>
    <w:rsid w:val="00B26280"/>
    <w:rsid w:val="00B2763B"/>
    <w:rsid w:val="00B30C93"/>
    <w:rsid w:val="00B3353A"/>
    <w:rsid w:val="00B352FE"/>
    <w:rsid w:val="00B359E6"/>
    <w:rsid w:val="00B46B41"/>
    <w:rsid w:val="00B46E6B"/>
    <w:rsid w:val="00B47AE7"/>
    <w:rsid w:val="00B47D29"/>
    <w:rsid w:val="00B532B9"/>
    <w:rsid w:val="00B53CD4"/>
    <w:rsid w:val="00B53E55"/>
    <w:rsid w:val="00B546C9"/>
    <w:rsid w:val="00B54B84"/>
    <w:rsid w:val="00B54CAD"/>
    <w:rsid w:val="00B562DC"/>
    <w:rsid w:val="00B5631D"/>
    <w:rsid w:val="00B63DA8"/>
    <w:rsid w:val="00B66021"/>
    <w:rsid w:val="00B70543"/>
    <w:rsid w:val="00B7215D"/>
    <w:rsid w:val="00B74164"/>
    <w:rsid w:val="00B765A9"/>
    <w:rsid w:val="00B77BE3"/>
    <w:rsid w:val="00B8205B"/>
    <w:rsid w:val="00B823C1"/>
    <w:rsid w:val="00B83920"/>
    <w:rsid w:val="00B911CE"/>
    <w:rsid w:val="00BA2381"/>
    <w:rsid w:val="00BA39A0"/>
    <w:rsid w:val="00BA400F"/>
    <w:rsid w:val="00BB42E1"/>
    <w:rsid w:val="00BB58EE"/>
    <w:rsid w:val="00BB7A80"/>
    <w:rsid w:val="00BC048A"/>
    <w:rsid w:val="00BC04F0"/>
    <w:rsid w:val="00BC1520"/>
    <w:rsid w:val="00BC395A"/>
    <w:rsid w:val="00BC4E36"/>
    <w:rsid w:val="00BD101E"/>
    <w:rsid w:val="00BE09C7"/>
    <w:rsid w:val="00BE17FD"/>
    <w:rsid w:val="00BE399B"/>
    <w:rsid w:val="00BF00FF"/>
    <w:rsid w:val="00BF59FD"/>
    <w:rsid w:val="00C0083E"/>
    <w:rsid w:val="00C01409"/>
    <w:rsid w:val="00C01515"/>
    <w:rsid w:val="00C044CF"/>
    <w:rsid w:val="00C064D1"/>
    <w:rsid w:val="00C10B6E"/>
    <w:rsid w:val="00C12CC3"/>
    <w:rsid w:val="00C12F87"/>
    <w:rsid w:val="00C15646"/>
    <w:rsid w:val="00C24551"/>
    <w:rsid w:val="00C24665"/>
    <w:rsid w:val="00C27C97"/>
    <w:rsid w:val="00C27E1F"/>
    <w:rsid w:val="00C42A71"/>
    <w:rsid w:val="00C43177"/>
    <w:rsid w:val="00C46CB5"/>
    <w:rsid w:val="00C50AB0"/>
    <w:rsid w:val="00C562E7"/>
    <w:rsid w:val="00C62797"/>
    <w:rsid w:val="00C653E8"/>
    <w:rsid w:val="00C70AF7"/>
    <w:rsid w:val="00C70B88"/>
    <w:rsid w:val="00C9257F"/>
    <w:rsid w:val="00C928C7"/>
    <w:rsid w:val="00C9446B"/>
    <w:rsid w:val="00C95D2E"/>
    <w:rsid w:val="00CA0992"/>
    <w:rsid w:val="00CA34D3"/>
    <w:rsid w:val="00CA55EE"/>
    <w:rsid w:val="00CB6DC8"/>
    <w:rsid w:val="00CC1D13"/>
    <w:rsid w:val="00CC1E8B"/>
    <w:rsid w:val="00CC65C9"/>
    <w:rsid w:val="00CC7172"/>
    <w:rsid w:val="00CD26F2"/>
    <w:rsid w:val="00CD3FE6"/>
    <w:rsid w:val="00CD51F8"/>
    <w:rsid w:val="00CE613A"/>
    <w:rsid w:val="00CE639E"/>
    <w:rsid w:val="00CE6B90"/>
    <w:rsid w:val="00CF4FF0"/>
    <w:rsid w:val="00D0266F"/>
    <w:rsid w:val="00D02AA7"/>
    <w:rsid w:val="00D06B38"/>
    <w:rsid w:val="00D22B52"/>
    <w:rsid w:val="00D24251"/>
    <w:rsid w:val="00D25D73"/>
    <w:rsid w:val="00D3171B"/>
    <w:rsid w:val="00D347CD"/>
    <w:rsid w:val="00D36550"/>
    <w:rsid w:val="00D40657"/>
    <w:rsid w:val="00D41261"/>
    <w:rsid w:val="00D42742"/>
    <w:rsid w:val="00D42DDA"/>
    <w:rsid w:val="00D452EF"/>
    <w:rsid w:val="00D45582"/>
    <w:rsid w:val="00D46A1C"/>
    <w:rsid w:val="00D50267"/>
    <w:rsid w:val="00D5682C"/>
    <w:rsid w:val="00D61F78"/>
    <w:rsid w:val="00D65024"/>
    <w:rsid w:val="00D70CB4"/>
    <w:rsid w:val="00D748A0"/>
    <w:rsid w:val="00D76163"/>
    <w:rsid w:val="00D84008"/>
    <w:rsid w:val="00D86EB9"/>
    <w:rsid w:val="00D8709A"/>
    <w:rsid w:val="00D92367"/>
    <w:rsid w:val="00D94BD9"/>
    <w:rsid w:val="00D95C80"/>
    <w:rsid w:val="00DA5425"/>
    <w:rsid w:val="00DA5D9C"/>
    <w:rsid w:val="00DB3E11"/>
    <w:rsid w:val="00DB423A"/>
    <w:rsid w:val="00DB6EBC"/>
    <w:rsid w:val="00DC431B"/>
    <w:rsid w:val="00DC60A4"/>
    <w:rsid w:val="00DD1687"/>
    <w:rsid w:val="00DD4E47"/>
    <w:rsid w:val="00DD7727"/>
    <w:rsid w:val="00DE4AD7"/>
    <w:rsid w:val="00DE616B"/>
    <w:rsid w:val="00DF2448"/>
    <w:rsid w:val="00DF370E"/>
    <w:rsid w:val="00E00F0F"/>
    <w:rsid w:val="00E05A1B"/>
    <w:rsid w:val="00E14A12"/>
    <w:rsid w:val="00E14F52"/>
    <w:rsid w:val="00E21CBF"/>
    <w:rsid w:val="00E2309C"/>
    <w:rsid w:val="00E24908"/>
    <w:rsid w:val="00E25C75"/>
    <w:rsid w:val="00E26546"/>
    <w:rsid w:val="00E26AE1"/>
    <w:rsid w:val="00E31AA0"/>
    <w:rsid w:val="00E32F8C"/>
    <w:rsid w:val="00E34723"/>
    <w:rsid w:val="00E364CC"/>
    <w:rsid w:val="00E55270"/>
    <w:rsid w:val="00E6222E"/>
    <w:rsid w:val="00E66BDB"/>
    <w:rsid w:val="00E71F23"/>
    <w:rsid w:val="00E74F8F"/>
    <w:rsid w:val="00E76561"/>
    <w:rsid w:val="00E873E4"/>
    <w:rsid w:val="00EA1487"/>
    <w:rsid w:val="00EA63F0"/>
    <w:rsid w:val="00EA66A7"/>
    <w:rsid w:val="00EA78B9"/>
    <w:rsid w:val="00EA7DDF"/>
    <w:rsid w:val="00EB0CBD"/>
    <w:rsid w:val="00EB78BC"/>
    <w:rsid w:val="00EC17CD"/>
    <w:rsid w:val="00EC3F27"/>
    <w:rsid w:val="00ED23BD"/>
    <w:rsid w:val="00ED4834"/>
    <w:rsid w:val="00ED51DE"/>
    <w:rsid w:val="00EE241F"/>
    <w:rsid w:val="00EE2B33"/>
    <w:rsid w:val="00EF5E0E"/>
    <w:rsid w:val="00EF7884"/>
    <w:rsid w:val="00F00143"/>
    <w:rsid w:val="00F019E4"/>
    <w:rsid w:val="00F23190"/>
    <w:rsid w:val="00F25129"/>
    <w:rsid w:val="00F279E8"/>
    <w:rsid w:val="00F31753"/>
    <w:rsid w:val="00F34293"/>
    <w:rsid w:val="00F36409"/>
    <w:rsid w:val="00F446FB"/>
    <w:rsid w:val="00F46FD1"/>
    <w:rsid w:val="00F47F0E"/>
    <w:rsid w:val="00F51DC4"/>
    <w:rsid w:val="00F51F4B"/>
    <w:rsid w:val="00F52557"/>
    <w:rsid w:val="00F57937"/>
    <w:rsid w:val="00F62FE6"/>
    <w:rsid w:val="00F65991"/>
    <w:rsid w:val="00F71652"/>
    <w:rsid w:val="00F733E9"/>
    <w:rsid w:val="00F7406D"/>
    <w:rsid w:val="00F7432D"/>
    <w:rsid w:val="00F744D5"/>
    <w:rsid w:val="00F80E6C"/>
    <w:rsid w:val="00F86A05"/>
    <w:rsid w:val="00F93AB4"/>
    <w:rsid w:val="00F95AE3"/>
    <w:rsid w:val="00F95DD9"/>
    <w:rsid w:val="00FA1D6E"/>
    <w:rsid w:val="00FA2AE0"/>
    <w:rsid w:val="00FA3222"/>
    <w:rsid w:val="00FA3535"/>
    <w:rsid w:val="00FA4F1E"/>
    <w:rsid w:val="00FA7F91"/>
    <w:rsid w:val="00FB0C45"/>
    <w:rsid w:val="00FB2595"/>
    <w:rsid w:val="00FB57F8"/>
    <w:rsid w:val="00FB5D23"/>
    <w:rsid w:val="00FB6686"/>
    <w:rsid w:val="00FC7ACC"/>
    <w:rsid w:val="00FD133E"/>
    <w:rsid w:val="00FD2B26"/>
    <w:rsid w:val="00FD7742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717A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1717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40D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71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717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88F6-F3DD-4CF8-821C-5DBE7DF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с</dc:creator>
  <cp:keywords/>
  <dc:description/>
  <cp:lastModifiedBy>организация</cp:lastModifiedBy>
  <cp:revision>6</cp:revision>
  <cp:lastPrinted>2012-10-03T11:18:00Z</cp:lastPrinted>
  <dcterms:created xsi:type="dcterms:W3CDTF">2012-10-03T10:26:00Z</dcterms:created>
  <dcterms:modified xsi:type="dcterms:W3CDTF">2012-10-08T08:56:00Z</dcterms:modified>
</cp:coreProperties>
</file>